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C9" w:rsidRDefault="008E44C9" w:rsidP="00600883">
      <w:pPr>
        <w:pStyle w:val="a3"/>
        <w:shd w:val="clear" w:color="auto" w:fill="FFFFFF" w:themeFill="background1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1271E06" wp14:editId="14B7AFFD">
            <wp:extent cx="447675" cy="60960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46" w:rsidRDefault="00656846" w:rsidP="00656846">
      <w:pPr>
        <w:pStyle w:val="a3"/>
        <w:shd w:val="clear" w:color="auto" w:fill="FFFFFF" w:themeFill="background1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єкт</w:t>
      </w:r>
      <w:proofErr w:type="spellEnd"/>
    </w:p>
    <w:p w:rsidR="00600883" w:rsidRDefault="00600883" w:rsidP="00600883">
      <w:pPr>
        <w:pStyle w:val="a3"/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00883" w:rsidRDefault="00600883" w:rsidP="0060088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ЛОМИЙСЬКА МІСЬКА РАДА </w:t>
      </w:r>
    </w:p>
    <w:p w:rsidR="00921F10" w:rsidRPr="00921F10" w:rsidRDefault="00921F10" w:rsidP="00921F1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 w:rsidRPr="00921F10">
        <w:rPr>
          <w:rFonts w:ascii="Times New Roman" w:hAnsi="Times New Roman"/>
          <w:b/>
          <w:bCs/>
          <w:sz w:val="28"/>
          <w:szCs w:val="28"/>
          <w:lang w:val="uk-UA" w:eastAsia="zh-CN"/>
        </w:rPr>
        <w:t>Виконавчий комітет</w:t>
      </w:r>
    </w:p>
    <w:p w:rsidR="000C5EB1" w:rsidRPr="00921F10" w:rsidRDefault="00921F10" w:rsidP="00921F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F10">
        <w:rPr>
          <w:rFonts w:ascii="Times New Roman" w:hAnsi="Times New Roman"/>
          <w:b/>
          <w:sz w:val="28"/>
          <w:szCs w:val="28"/>
          <w:lang w:eastAsia="zh-CN"/>
        </w:rPr>
        <w:t xml:space="preserve">Р І Ш Е Н </w:t>
      </w:r>
      <w:proofErr w:type="spellStart"/>
      <w:r w:rsidRPr="00921F10">
        <w:rPr>
          <w:rFonts w:ascii="Times New Roman" w:hAnsi="Times New Roman"/>
          <w:b/>
          <w:sz w:val="28"/>
          <w:szCs w:val="28"/>
          <w:lang w:eastAsia="zh-CN"/>
        </w:rPr>
        <w:t>Н</w:t>
      </w:r>
      <w:proofErr w:type="spellEnd"/>
      <w:r w:rsidRPr="00921F10">
        <w:rPr>
          <w:rFonts w:ascii="Times New Roman" w:hAnsi="Times New Roman"/>
          <w:b/>
          <w:sz w:val="28"/>
          <w:szCs w:val="28"/>
          <w:lang w:eastAsia="zh-CN"/>
        </w:rPr>
        <w:t xml:space="preserve"> Я</w:t>
      </w:r>
    </w:p>
    <w:p w:rsidR="000C5EB1" w:rsidRPr="007242E4" w:rsidRDefault="000C5EB1" w:rsidP="000C5EB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5C45" w:rsidRDefault="000C5EB1" w:rsidP="000C5EB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242E4">
        <w:rPr>
          <w:rFonts w:ascii="Times New Roman" w:hAnsi="Times New Roman"/>
          <w:sz w:val="28"/>
          <w:szCs w:val="28"/>
          <w:lang w:val="uk-UA"/>
        </w:rPr>
        <w:t>від  __________                               м. Коломия                                    №__________</w:t>
      </w:r>
    </w:p>
    <w:p w:rsidR="000C5EB1" w:rsidRPr="007242E4" w:rsidRDefault="000C5EB1" w:rsidP="000C5EB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242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5EB1" w:rsidRPr="007242E4" w:rsidRDefault="000C5EB1" w:rsidP="000C5EB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C5EB1" w:rsidRPr="007B1A85" w:rsidTr="007B1A85">
        <w:tc>
          <w:tcPr>
            <w:tcW w:w="4219" w:type="dxa"/>
          </w:tcPr>
          <w:p w:rsidR="000C5EB1" w:rsidRPr="007242E4" w:rsidRDefault="00946281" w:rsidP="007B1A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2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внесення змін до рішення міської ради від </w:t>
            </w:r>
            <w:r w:rsidR="007B1A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</w:t>
            </w:r>
            <w:r w:rsidRPr="007242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</w:t>
            </w:r>
            <w:r w:rsidR="007B1A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7242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7B1A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 №4979-69</w:t>
            </w:r>
            <w:r w:rsidRPr="007242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2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7B1A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Про затвердження П</w:t>
            </w:r>
            <w:r w:rsidRPr="007242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грами </w:t>
            </w:r>
            <w:r w:rsidR="007B1A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окалізації та недопущення поширення борщівника Сосновського на території ОТГ на 2021-2025 роки</w:t>
            </w:r>
            <w:r w:rsidRPr="007242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8F2224" w:rsidRDefault="000C5EB1" w:rsidP="000C5EB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242E4">
        <w:rPr>
          <w:rFonts w:ascii="Times New Roman" w:hAnsi="Times New Roman"/>
          <w:sz w:val="28"/>
          <w:szCs w:val="28"/>
          <w:lang w:val="uk-UA"/>
        </w:rPr>
        <w:tab/>
      </w:r>
    </w:p>
    <w:p w:rsidR="000C5EB1" w:rsidRPr="007242E4" w:rsidRDefault="000C5EB1" w:rsidP="000C5EB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242E4">
        <w:rPr>
          <w:rFonts w:ascii="Times New Roman" w:hAnsi="Times New Roman"/>
          <w:sz w:val="28"/>
          <w:szCs w:val="28"/>
          <w:lang w:val="uk-UA"/>
        </w:rPr>
        <w:tab/>
      </w:r>
    </w:p>
    <w:p w:rsidR="000C5EB1" w:rsidRPr="00921F10" w:rsidRDefault="00946281" w:rsidP="000C5E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42E4">
        <w:rPr>
          <w:rStyle w:val="FontStyle36"/>
          <w:sz w:val="28"/>
          <w:szCs w:val="28"/>
          <w:lang w:val="uk-UA" w:eastAsia="uk-UA"/>
        </w:rPr>
        <w:t>У зв’язку з виробничою необхідністю</w:t>
      </w:r>
      <w:r w:rsidRPr="007242E4">
        <w:rPr>
          <w:rFonts w:ascii="Times New Roman" w:hAnsi="Times New Roman"/>
          <w:sz w:val="28"/>
          <w:szCs w:val="28"/>
          <w:lang w:val="uk-UA"/>
        </w:rPr>
        <w:t>,</w:t>
      </w:r>
      <w:r w:rsidR="007B1A85">
        <w:rPr>
          <w:rFonts w:ascii="Times New Roman" w:hAnsi="Times New Roman"/>
          <w:sz w:val="28"/>
          <w:szCs w:val="28"/>
          <w:lang w:val="uk-UA"/>
        </w:rPr>
        <w:t xml:space="preserve"> недопущенням поширення борщівника Сосновського на території Коломийської міської територіальної громади, </w:t>
      </w:r>
      <w:r w:rsidRPr="007242E4">
        <w:rPr>
          <w:rFonts w:ascii="Times New Roman" w:hAnsi="Times New Roman"/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Pr="007242E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921F10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0C5EB1" w:rsidRPr="007242E4" w:rsidRDefault="000C5EB1" w:rsidP="000C5EB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42E4">
        <w:rPr>
          <w:rFonts w:ascii="Times New Roman" w:hAnsi="Times New Roman"/>
          <w:b/>
          <w:sz w:val="28"/>
          <w:szCs w:val="28"/>
          <w:lang w:val="uk-UA"/>
        </w:rPr>
        <w:t>виріши</w:t>
      </w:r>
      <w:r w:rsidR="00921F1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7242E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C5EB1" w:rsidRPr="007242E4" w:rsidRDefault="000C5EB1" w:rsidP="000C5E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4431F" w:rsidRDefault="007B1A85" w:rsidP="007B1A85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7B1A85">
        <w:rPr>
          <w:rFonts w:ascii="Times New Roman" w:hAnsi="Times New Roman"/>
          <w:sz w:val="28"/>
          <w:szCs w:val="28"/>
          <w:lang w:val="uk-UA" w:eastAsia="zh-CN"/>
        </w:rPr>
        <w:t xml:space="preserve">Внести зміни в рішення міської ради </w:t>
      </w:r>
      <w:r>
        <w:rPr>
          <w:rFonts w:ascii="Times New Roman" w:hAnsi="Times New Roman"/>
          <w:sz w:val="28"/>
          <w:szCs w:val="28"/>
          <w:lang w:val="uk-UA" w:eastAsia="zh-CN"/>
        </w:rPr>
        <w:t>від 08.10.2020</w:t>
      </w:r>
      <w:r w:rsidRPr="007B1A85">
        <w:rPr>
          <w:rFonts w:ascii="Times New Roman" w:hAnsi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hAnsi="Times New Roman"/>
          <w:sz w:val="28"/>
          <w:szCs w:val="28"/>
          <w:lang w:val="uk-UA" w:eastAsia="zh-CN"/>
        </w:rPr>
        <w:t>№ 4979-69/</w:t>
      </w:r>
      <w:r w:rsidRPr="007B1A85">
        <w:rPr>
          <w:rFonts w:ascii="Times New Roman" w:hAnsi="Times New Roman"/>
          <w:sz w:val="28"/>
          <w:szCs w:val="28"/>
          <w:lang w:val="uk-UA" w:eastAsia="zh-CN"/>
        </w:rPr>
        <w:t>202</w:t>
      </w:r>
      <w:r>
        <w:rPr>
          <w:rFonts w:ascii="Times New Roman" w:hAnsi="Times New Roman"/>
          <w:sz w:val="28"/>
          <w:szCs w:val="28"/>
          <w:lang w:val="uk-UA" w:eastAsia="zh-CN"/>
        </w:rPr>
        <w:t>0</w:t>
      </w:r>
      <w:r w:rsidRPr="007B1A85">
        <w:rPr>
          <w:rFonts w:ascii="Times New Roman" w:hAnsi="Times New Roman"/>
          <w:sz w:val="28"/>
          <w:szCs w:val="28"/>
          <w:lang w:val="uk-UA" w:eastAsia="zh-CN"/>
        </w:rPr>
        <w:t xml:space="preserve"> «Про </w:t>
      </w:r>
      <w:r w:rsidR="004E5E61">
        <w:rPr>
          <w:rFonts w:ascii="Times New Roman" w:hAnsi="Times New Roman"/>
          <w:sz w:val="28"/>
          <w:szCs w:val="28"/>
          <w:lang w:val="uk-UA" w:eastAsia="zh-CN"/>
        </w:rPr>
        <w:t>затвердження Програми локалізації та недопущення поширення борщівника Сосновського на території Коломийської ОТГ на 2021-2025 роки</w:t>
      </w:r>
      <w:r w:rsidRPr="007B1A85">
        <w:rPr>
          <w:rFonts w:ascii="Times New Roman" w:hAnsi="Times New Roman"/>
          <w:sz w:val="28"/>
          <w:szCs w:val="28"/>
          <w:lang w:val="uk-UA" w:eastAsia="zh-CN"/>
        </w:rPr>
        <w:t>», а саме</w:t>
      </w:r>
      <w:r w:rsidR="0054431F">
        <w:rPr>
          <w:rFonts w:ascii="Times New Roman" w:hAnsi="Times New Roman"/>
          <w:sz w:val="28"/>
          <w:szCs w:val="28"/>
          <w:lang w:val="uk-UA" w:eastAsia="zh-CN"/>
        </w:rPr>
        <w:t>:</w:t>
      </w:r>
    </w:p>
    <w:p w:rsidR="0054431F" w:rsidRPr="00526C14" w:rsidRDefault="00526C14" w:rsidP="00526C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526C14">
        <w:rPr>
          <w:rFonts w:ascii="Times New Roman" w:hAnsi="Times New Roman"/>
          <w:sz w:val="28"/>
          <w:szCs w:val="28"/>
          <w:lang w:eastAsia="zh-CN"/>
        </w:rPr>
        <w:t>1.1</w:t>
      </w:r>
      <w:r w:rsidR="0054431F" w:rsidRPr="00526C14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C67EB0" w:rsidRPr="00526C14">
        <w:rPr>
          <w:rFonts w:ascii="Times New Roman" w:hAnsi="Times New Roman"/>
          <w:sz w:val="28"/>
          <w:szCs w:val="28"/>
          <w:lang w:val="uk-UA" w:eastAsia="zh-CN"/>
        </w:rPr>
        <w:t xml:space="preserve">Паспорт Програми локалізації та недопущення поширення </w:t>
      </w:r>
      <w:r w:rsidR="0054431F" w:rsidRPr="00526C14">
        <w:rPr>
          <w:rFonts w:ascii="Times New Roman" w:hAnsi="Times New Roman"/>
          <w:sz w:val="28"/>
          <w:szCs w:val="28"/>
          <w:lang w:val="uk-UA" w:eastAsia="zh-CN"/>
        </w:rPr>
        <w:t>борщівни</w:t>
      </w:r>
      <w:r w:rsidR="00C67EB0" w:rsidRPr="00526C14">
        <w:rPr>
          <w:rFonts w:ascii="Times New Roman" w:hAnsi="Times New Roman"/>
          <w:sz w:val="28"/>
          <w:szCs w:val="28"/>
          <w:lang w:val="uk-UA" w:eastAsia="zh-CN"/>
        </w:rPr>
        <w:t>ка Сосновського на території Коломийської ОТГ на 2021-2025 роки</w:t>
      </w:r>
      <w:r w:rsidR="0054431F" w:rsidRPr="00526C14">
        <w:rPr>
          <w:rFonts w:ascii="Times New Roman" w:hAnsi="Times New Roman"/>
          <w:sz w:val="28"/>
          <w:szCs w:val="28"/>
          <w:lang w:val="uk-UA" w:eastAsia="zh-CN"/>
        </w:rPr>
        <w:t xml:space="preserve"> викласти в новій редакції (додається)</w:t>
      </w:r>
      <w:r w:rsidR="007B1A85" w:rsidRPr="00526C14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:rsidR="00C67EB0" w:rsidRPr="0054431F" w:rsidRDefault="00526C14" w:rsidP="0054431F">
      <w:pPr>
        <w:pStyle w:val="a6"/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526C1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4431F">
        <w:rPr>
          <w:rFonts w:ascii="Times New Roman" w:hAnsi="Times New Roman"/>
          <w:sz w:val="28"/>
          <w:szCs w:val="28"/>
          <w:lang w:val="uk-UA" w:eastAsia="zh-CN"/>
        </w:rPr>
        <w:t>Д</w:t>
      </w:r>
      <w:r w:rsidR="00B624CC" w:rsidRPr="0054431F">
        <w:rPr>
          <w:rFonts w:ascii="Times New Roman" w:hAnsi="Times New Roman"/>
          <w:sz w:val="28"/>
          <w:szCs w:val="28"/>
          <w:lang w:val="uk-UA" w:eastAsia="zh-CN"/>
        </w:rPr>
        <w:t xml:space="preserve">одаток до Програми локалізації та недопущення поширення борщівника Сосновського на території Коломийської ОТГ на 2021-2025 роки </w:t>
      </w:r>
      <w:r w:rsidR="0054431F">
        <w:rPr>
          <w:rFonts w:ascii="Times New Roman" w:hAnsi="Times New Roman"/>
          <w:sz w:val="28"/>
          <w:szCs w:val="28"/>
          <w:lang w:val="uk-UA" w:eastAsia="zh-CN"/>
        </w:rPr>
        <w:t xml:space="preserve">викласти </w:t>
      </w:r>
      <w:r w:rsidR="007B1A85" w:rsidRPr="0054431F">
        <w:rPr>
          <w:rFonts w:ascii="Times New Roman" w:hAnsi="Times New Roman"/>
          <w:sz w:val="28"/>
          <w:szCs w:val="28"/>
          <w:lang w:val="uk-UA" w:eastAsia="zh-CN"/>
        </w:rPr>
        <w:t xml:space="preserve">в </w:t>
      </w:r>
      <w:r w:rsidR="00C67EB0" w:rsidRPr="0054431F">
        <w:rPr>
          <w:rFonts w:ascii="Times New Roman" w:hAnsi="Times New Roman"/>
          <w:sz w:val="28"/>
          <w:szCs w:val="28"/>
          <w:lang w:val="uk-UA" w:eastAsia="zh-CN"/>
        </w:rPr>
        <w:t>новій редакції (додається).</w:t>
      </w:r>
    </w:p>
    <w:p w:rsidR="007361C3" w:rsidRDefault="007361C3" w:rsidP="007B1A85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Управлінню фінансів та внутрішнього аудиту</w:t>
      </w:r>
      <w:r w:rsidR="0054431F">
        <w:rPr>
          <w:rFonts w:ascii="Times New Roman" w:hAnsi="Times New Roman"/>
          <w:sz w:val="28"/>
          <w:szCs w:val="28"/>
          <w:lang w:val="uk-UA" w:eastAsia="zh-CN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(Ольга ГАВДУНИК) при формуванні міського бюджету передбачати кошти на виконання Програми.</w:t>
      </w:r>
    </w:p>
    <w:p w:rsidR="007B1A85" w:rsidRPr="007B1A85" w:rsidRDefault="00B624CC" w:rsidP="007B1A85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Контроль за виконанням рішення </w:t>
      </w:r>
      <w:r w:rsidR="007B1A85" w:rsidRPr="007B1A85">
        <w:rPr>
          <w:rFonts w:ascii="Times New Roman" w:hAnsi="Times New Roman"/>
          <w:sz w:val="28"/>
          <w:szCs w:val="28"/>
          <w:lang w:val="uk-UA" w:eastAsia="zh-CN"/>
        </w:rPr>
        <w:t xml:space="preserve">покласти на </w:t>
      </w:r>
      <w:r w:rsidR="00760519">
        <w:rPr>
          <w:rFonts w:ascii="Times New Roman" w:hAnsi="Times New Roman"/>
          <w:sz w:val="28"/>
          <w:szCs w:val="28"/>
          <w:lang w:val="uk-UA" w:eastAsia="zh-CN"/>
        </w:rPr>
        <w:t>міського голову</w:t>
      </w:r>
      <w:r w:rsidR="007B1A85" w:rsidRPr="007B1A85">
        <w:rPr>
          <w:rFonts w:ascii="Times New Roman" w:hAnsi="Times New Roman"/>
          <w:color w:val="0D0D0D"/>
          <w:sz w:val="28"/>
          <w:szCs w:val="28"/>
          <w:lang w:val="uk-UA" w:eastAsia="zh-CN"/>
        </w:rPr>
        <w:t>.</w:t>
      </w:r>
    </w:p>
    <w:p w:rsidR="000C5EB1" w:rsidRPr="007242E4" w:rsidRDefault="000C5EB1" w:rsidP="000C5EB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EB1" w:rsidRDefault="000C5EB1" w:rsidP="000C5EB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EB1" w:rsidRPr="007242E4" w:rsidRDefault="000C5EB1" w:rsidP="000C5EB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7242E4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</w:t>
      </w:r>
      <w:r w:rsidR="001E10B3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7242E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57BA0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:rsidR="00921F10" w:rsidRPr="0054431F" w:rsidRDefault="0054431F" w:rsidP="0054431F">
      <w:pPr>
        <w:pStyle w:val="ad"/>
        <w:spacing w:before="8"/>
        <w:ind w:left="5246" w:firstLine="708"/>
        <w:rPr>
          <w:spacing w:val="-1"/>
        </w:rPr>
      </w:pPr>
      <w:r>
        <w:rPr>
          <w:b/>
        </w:rPr>
        <w:lastRenderedPageBreak/>
        <w:t>ЗАТВЕРДЖЕНО</w:t>
      </w:r>
      <w:r w:rsidR="00921F10" w:rsidRPr="0054431F">
        <w:rPr>
          <w:spacing w:val="-1"/>
        </w:rPr>
        <w:t xml:space="preserve"> </w:t>
      </w:r>
    </w:p>
    <w:p w:rsidR="00921F10" w:rsidRPr="00C00B05" w:rsidRDefault="00921F10" w:rsidP="0054431F">
      <w:pPr>
        <w:pStyle w:val="ad"/>
        <w:ind w:left="5954" w:right="-1"/>
        <w:rPr>
          <w:spacing w:val="-1"/>
          <w:lang w:val="ru-RU"/>
        </w:rPr>
      </w:pPr>
      <w:r>
        <w:rPr>
          <w:spacing w:val="-1"/>
        </w:rPr>
        <w:t>рішення виконавчого</w:t>
      </w:r>
      <w:r w:rsidR="0054431F">
        <w:rPr>
          <w:spacing w:val="-1"/>
        </w:rPr>
        <w:t xml:space="preserve"> к</w:t>
      </w:r>
      <w:r>
        <w:rPr>
          <w:spacing w:val="-1"/>
        </w:rPr>
        <w:t>омітету</w:t>
      </w:r>
    </w:p>
    <w:p w:rsidR="00921F10" w:rsidRDefault="00921F10" w:rsidP="00921F10">
      <w:pPr>
        <w:pStyle w:val="ad"/>
        <w:ind w:left="5234" w:right="-42" w:firstLine="720"/>
        <w:rPr>
          <w:spacing w:val="-1"/>
        </w:rPr>
      </w:pPr>
      <w:r>
        <w:rPr>
          <w:spacing w:val="-1"/>
        </w:rPr>
        <w:t>від _____</w:t>
      </w:r>
      <w:r w:rsidR="00B624CC">
        <w:rPr>
          <w:spacing w:val="-1"/>
        </w:rPr>
        <w:t>__</w:t>
      </w:r>
      <w:r>
        <w:rPr>
          <w:spacing w:val="-1"/>
        </w:rPr>
        <w:t>_ 2022 р. № ______</w:t>
      </w:r>
    </w:p>
    <w:p w:rsidR="00921F10" w:rsidRDefault="00921F10" w:rsidP="00561D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921F10" w:rsidRDefault="00921F10" w:rsidP="00561D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921F10" w:rsidRDefault="00921F10" w:rsidP="00561D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561D87" w:rsidRDefault="00561D87" w:rsidP="00561D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АСПОРТ</w:t>
      </w:r>
    </w:p>
    <w:p w:rsidR="00561D87" w:rsidRDefault="00561D87" w:rsidP="00561D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окалізаці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едопущен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ширен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борщівни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Сосновсь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територі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ломийської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ОТГ на 2021-2025 роки</w:t>
      </w:r>
    </w:p>
    <w:p w:rsidR="00561D87" w:rsidRDefault="00561D87" w:rsidP="00561D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uk-UA"/>
        </w:rPr>
      </w:pPr>
    </w:p>
    <w:p w:rsidR="00561D87" w:rsidRDefault="00561D87" w:rsidP="00561D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921F10" w:rsidRPr="00561D87" w:rsidRDefault="00921F10" w:rsidP="00561D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561D87" w:rsidRPr="00921F10" w:rsidRDefault="00561D87" w:rsidP="00561D87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Ініціато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робленн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мовни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):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комуналь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господарст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ади.</w:t>
      </w:r>
    </w:p>
    <w:p w:rsidR="00921F10" w:rsidRDefault="00921F10" w:rsidP="00921F1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561D87" w:rsidRPr="00921F10" w:rsidRDefault="00561D87" w:rsidP="00561D87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робни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комуналь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господарст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921F10" w:rsidRDefault="00921F10" w:rsidP="00921F1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561D87" w:rsidRDefault="00561D87" w:rsidP="00561D87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Термі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еалізаці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      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021-2025 роки</w:t>
      </w:r>
    </w:p>
    <w:p w:rsidR="00561D87" w:rsidRDefault="00561D87" w:rsidP="00561D87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Етап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фінансуванн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021-2025 роки</w:t>
      </w:r>
    </w:p>
    <w:p w:rsidR="00561D87" w:rsidRPr="00921F10" w:rsidRDefault="00561D87" w:rsidP="00561D87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Обсяг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фінансуванн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(тис. грн.): </w:t>
      </w:r>
      <w:r w:rsidR="007E36A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3849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,0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</w:p>
    <w:p w:rsidR="00921F10" w:rsidRDefault="00921F10" w:rsidP="00921F1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tbl>
      <w:tblPr>
        <w:tblW w:w="969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03"/>
        <w:gridCol w:w="1560"/>
        <w:gridCol w:w="1559"/>
        <w:gridCol w:w="1417"/>
        <w:gridCol w:w="1559"/>
        <w:gridCol w:w="1701"/>
      </w:tblGrid>
      <w:tr w:rsidR="00561D87" w:rsidRPr="006E1FEE" w:rsidTr="006E1FEE">
        <w:trPr>
          <w:trHeight w:val="400"/>
        </w:trPr>
        <w:tc>
          <w:tcPr>
            <w:tcW w:w="1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Роки</w:t>
            </w:r>
          </w:p>
        </w:tc>
        <w:tc>
          <w:tcPr>
            <w:tcW w:w="7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87" w:rsidRPr="006E1FEE" w:rsidRDefault="00561D8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Обсяги</w:t>
            </w:r>
            <w:proofErr w:type="spellEnd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561D87" w:rsidRPr="006E1FEE" w:rsidTr="006E1FEE">
        <w:tc>
          <w:tcPr>
            <w:tcW w:w="1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6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87" w:rsidRPr="006E1FEE" w:rsidRDefault="00561D8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В т.ч. за </w:t>
            </w: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жерелами</w:t>
            </w:r>
            <w:proofErr w:type="spellEnd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561D87" w:rsidRPr="006E1FEE" w:rsidTr="006E1FEE">
        <w:trPr>
          <w:trHeight w:val="690"/>
        </w:trPr>
        <w:tc>
          <w:tcPr>
            <w:tcW w:w="1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жавний</w:t>
            </w:r>
            <w:proofErr w:type="spellEnd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Обласний</w:t>
            </w:r>
            <w:proofErr w:type="spellEnd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Міський</w:t>
            </w:r>
            <w:proofErr w:type="spellEnd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87" w:rsidRPr="006E1FEE" w:rsidRDefault="00561D87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Інші</w:t>
            </w:r>
            <w:proofErr w:type="spellEnd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жерела</w:t>
            </w:r>
            <w:proofErr w:type="spellEnd"/>
          </w:p>
        </w:tc>
      </w:tr>
      <w:tr w:rsidR="00561D87" w:rsidRPr="006E1FEE" w:rsidTr="006E1FEE">
        <w:trPr>
          <w:trHeight w:val="373"/>
        </w:trPr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2021-2025 в т. ч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7E36A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3849</w:t>
            </w:r>
            <w:r w:rsidR="00561D87"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7E36AE" w:rsidP="002D6AB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3849</w:t>
            </w:r>
            <w:r w:rsidR="00561D87"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561D87" w:rsidRPr="006E1FEE" w:rsidTr="006E1FEE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7E36AE" w:rsidP="002D6AB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49</w:t>
            </w:r>
            <w:r w:rsidR="00561D87"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1D87" w:rsidRPr="006E1FEE" w:rsidRDefault="007E36AE" w:rsidP="002D6AB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49</w:t>
            </w:r>
            <w:r w:rsidR="00561D87"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561D87" w:rsidRPr="006E1FEE" w:rsidTr="006E1FEE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61D87" w:rsidRPr="006E1FEE" w:rsidRDefault="00561D87" w:rsidP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800</w:t>
            </w: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8</w:t>
            </w: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561D87" w:rsidRPr="006E1FEE" w:rsidTr="006E1FEE">
        <w:trPr>
          <w:trHeight w:val="30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100</w:t>
            </w: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100</w:t>
            </w: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561D87" w:rsidRPr="006E1FEE" w:rsidTr="006E1FEE">
        <w:trPr>
          <w:trHeight w:val="30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2D6AB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100</w:t>
            </w:r>
            <w:r w:rsidR="00561D87"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2D6AB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1000</w:t>
            </w:r>
            <w:r w:rsidR="00561D87"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561D87" w:rsidRPr="006E1FEE" w:rsidTr="006E1FEE">
        <w:trPr>
          <w:trHeight w:val="30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2D6AB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10</w:t>
            </w:r>
            <w:r w:rsidR="00561D87"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2D6AB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  <w:lang w:val="uk-UA"/>
              </w:rPr>
              <w:t>100</w:t>
            </w:r>
            <w:r w:rsidR="00561D87"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87" w:rsidRPr="006E1FEE" w:rsidRDefault="00561D8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6E1F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</w:tbl>
    <w:p w:rsidR="002D6AB9" w:rsidRDefault="002D6AB9" w:rsidP="002D6AB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4431F" w:rsidRPr="0054431F" w:rsidRDefault="0054431F" w:rsidP="002D6AB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61D87" w:rsidRDefault="00561D87" w:rsidP="00561D87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Очікувані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езультат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є:</w:t>
      </w:r>
    </w:p>
    <w:p w:rsidR="00561D87" w:rsidRPr="002D6AB9" w:rsidRDefault="00561D87" w:rsidP="00561D87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картування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он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самосіву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борщівника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Сосновського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561D87" w:rsidRPr="002D6AB9" w:rsidRDefault="00561D87" w:rsidP="00561D87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проведення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біологічних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агротехнічних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агрохімічних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заходів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561D87" w:rsidRPr="002D6AB9" w:rsidRDefault="00561D87" w:rsidP="00561D87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виділення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коштів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проведення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заходів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знищенню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борщівника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Сосновського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561D87" w:rsidRPr="002D6AB9" w:rsidRDefault="00561D87" w:rsidP="00561D87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проведення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інформаційно-роз’яснювальної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щодо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біологічних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особливостей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борщівника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заходів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>боротьби</w:t>
      </w:r>
      <w:proofErr w:type="spellEnd"/>
      <w:r w:rsidRPr="002D6A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ним.</w:t>
      </w:r>
    </w:p>
    <w:p w:rsidR="002D6AB9" w:rsidRDefault="002D6AB9" w:rsidP="002D6AB9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18"/>
          <w:szCs w:val="18"/>
          <w:lang w:eastAsia="uk-UA"/>
        </w:rPr>
      </w:pPr>
    </w:p>
    <w:p w:rsidR="00561D87" w:rsidRPr="006E1FEE" w:rsidRDefault="00561D87" w:rsidP="00561D87">
      <w:pPr>
        <w:pStyle w:val="a6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Style w:val="FontStyle32"/>
          <w:bCs w:val="0"/>
          <w:sz w:val="28"/>
          <w:szCs w:val="28"/>
        </w:rPr>
      </w:pPr>
      <w:proofErr w:type="spellStart"/>
      <w:r w:rsidRPr="006E1FEE">
        <w:rPr>
          <w:rStyle w:val="FontStyle36"/>
          <w:sz w:val="28"/>
          <w:szCs w:val="28"/>
          <w:lang w:eastAsia="uk-UA"/>
        </w:rPr>
        <w:t>Термін</w:t>
      </w:r>
      <w:proofErr w:type="spellEnd"/>
      <w:r w:rsidRPr="006E1FEE">
        <w:rPr>
          <w:rStyle w:val="FontStyle36"/>
          <w:sz w:val="28"/>
          <w:szCs w:val="28"/>
          <w:lang w:eastAsia="uk-UA"/>
        </w:rPr>
        <w:t xml:space="preserve"> </w:t>
      </w:r>
      <w:proofErr w:type="spellStart"/>
      <w:r w:rsidRPr="006E1FEE">
        <w:rPr>
          <w:rStyle w:val="FontStyle36"/>
          <w:sz w:val="28"/>
          <w:szCs w:val="28"/>
          <w:lang w:eastAsia="uk-UA"/>
        </w:rPr>
        <w:t>проведення</w:t>
      </w:r>
      <w:proofErr w:type="spellEnd"/>
      <w:r w:rsidRPr="006E1FEE">
        <w:rPr>
          <w:rStyle w:val="FontStyle36"/>
          <w:sz w:val="28"/>
          <w:szCs w:val="28"/>
          <w:lang w:eastAsia="uk-UA"/>
        </w:rPr>
        <w:t xml:space="preserve"> </w:t>
      </w:r>
      <w:proofErr w:type="spellStart"/>
      <w:r w:rsidRPr="006E1FEE">
        <w:rPr>
          <w:rStyle w:val="FontStyle36"/>
          <w:sz w:val="28"/>
          <w:szCs w:val="28"/>
          <w:lang w:eastAsia="uk-UA"/>
        </w:rPr>
        <w:t>звітності</w:t>
      </w:r>
      <w:proofErr w:type="spellEnd"/>
      <w:r w:rsidRPr="006E1FEE">
        <w:rPr>
          <w:rStyle w:val="FontStyle36"/>
          <w:sz w:val="28"/>
          <w:szCs w:val="28"/>
          <w:lang w:eastAsia="uk-UA"/>
        </w:rPr>
        <w:t xml:space="preserve">: </w:t>
      </w:r>
      <w:proofErr w:type="spellStart"/>
      <w:r w:rsidRPr="006E1FEE">
        <w:rPr>
          <w:rStyle w:val="FontStyle36"/>
          <w:b/>
          <w:sz w:val="28"/>
          <w:szCs w:val="28"/>
          <w:lang w:eastAsia="uk-UA"/>
        </w:rPr>
        <w:t>щорічно</w:t>
      </w:r>
      <w:proofErr w:type="spellEnd"/>
      <w:r w:rsidRPr="006E1FEE">
        <w:rPr>
          <w:rStyle w:val="FontStyle36"/>
          <w:b/>
          <w:sz w:val="28"/>
          <w:szCs w:val="28"/>
          <w:lang w:eastAsia="uk-UA"/>
        </w:rPr>
        <w:t xml:space="preserve"> за </w:t>
      </w:r>
      <w:proofErr w:type="spellStart"/>
      <w:r w:rsidRPr="006E1FEE">
        <w:rPr>
          <w:rStyle w:val="FontStyle36"/>
          <w:b/>
          <w:sz w:val="28"/>
          <w:szCs w:val="28"/>
          <w:lang w:eastAsia="uk-UA"/>
        </w:rPr>
        <w:t>звітний</w:t>
      </w:r>
      <w:proofErr w:type="spellEnd"/>
      <w:r w:rsidRPr="006E1FEE">
        <w:rPr>
          <w:rStyle w:val="FontStyle36"/>
          <w:b/>
          <w:sz w:val="28"/>
          <w:szCs w:val="28"/>
          <w:lang w:eastAsia="uk-UA"/>
        </w:rPr>
        <w:t xml:space="preserve"> </w:t>
      </w:r>
      <w:proofErr w:type="spellStart"/>
      <w:r w:rsidRPr="006E1FEE">
        <w:rPr>
          <w:rStyle w:val="FontStyle36"/>
          <w:b/>
          <w:sz w:val="28"/>
          <w:szCs w:val="28"/>
          <w:lang w:eastAsia="uk-UA"/>
        </w:rPr>
        <w:t>рік</w:t>
      </w:r>
      <w:proofErr w:type="spellEnd"/>
      <w:r w:rsidRPr="006E1FEE">
        <w:rPr>
          <w:rStyle w:val="FontStyle36"/>
          <w:b/>
          <w:sz w:val="28"/>
          <w:szCs w:val="28"/>
          <w:lang w:eastAsia="uk-UA"/>
        </w:rPr>
        <w:t>.</w:t>
      </w:r>
    </w:p>
    <w:p w:rsidR="00561D87" w:rsidRDefault="00561D87" w:rsidP="00561D87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6E1FEE" w:rsidRDefault="006E1FEE" w:rsidP="00561D87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21F10" w:rsidRDefault="00561D87" w:rsidP="00561D8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амовни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561D87" w:rsidRDefault="00561D87" w:rsidP="00561D87">
      <w:pPr>
        <w:shd w:val="clear" w:color="auto" w:fill="FFFFFF"/>
        <w:spacing w:after="0" w:line="240" w:lineRule="auto"/>
        <w:rPr>
          <w:rStyle w:val="a7"/>
          <w:rFonts w:eastAsiaTheme="minorHAnsi"/>
          <w:i w:val="0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561D87" w:rsidRDefault="00561D87" w:rsidP="00561D87">
      <w:pPr>
        <w:spacing w:after="0" w:line="240" w:lineRule="auto"/>
        <w:jc w:val="both"/>
        <w:rPr>
          <w:rFonts w:cstheme="minorBidi"/>
          <w:bCs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</w:p>
    <w:p w:rsidR="00561D87" w:rsidRPr="00561D87" w:rsidRDefault="00561D87" w:rsidP="00561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ди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ндрій РАДОВЕЦЬ</w:t>
      </w:r>
    </w:p>
    <w:p w:rsidR="00561D87" w:rsidRDefault="00561D87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1D87" w:rsidRDefault="00561D87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ідповідальн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конавец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561D87" w:rsidRDefault="00561D87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</w:p>
    <w:p w:rsidR="00561D87" w:rsidRPr="00561D87" w:rsidRDefault="00561D87" w:rsidP="00561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ди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ндрій РАДОВЕЦЬ</w:t>
      </w:r>
    </w:p>
    <w:p w:rsidR="00561D87" w:rsidRDefault="00561D87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P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61D87" w:rsidRDefault="00561D87" w:rsidP="00921F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ерівни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21F10">
        <w:rPr>
          <w:rFonts w:ascii="Times New Roman" w:hAnsi="Times New Roman"/>
          <w:b/>
          <w:bCs/>
          <w:sz w:val="28"/>
          <w:szCs w:val="28"/>
        </w:rPr>
        <w:t>Програми</w:t>
      </w:r>
      <w:proofErr w:type="spellEnd"/>
      <w:r w:rsidRPr="00921F10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="00921F1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Pr="00921F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21F10" w:rsidRPr="00921F10">
        <w:rPr>
          <w:rFonts w:ascii="Times New Roman" w:hAnsi="Times New Roman"/>
          <w:b/>
          <w:bCs/>
          <w:sz w:val="28"/>
          <w:szCs w:val="28"/>
          <w:lang w:val="uk-UA"/>
        </w:rPr>
        <w:t>Богдан СТАНІСЛАВСЬКИЙ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921F10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21F10" w:rsidRPr="00561D87" w:rsidRDefault="00921F10" w:rsidP="00561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9595F" w:rsidRPr="0054431F" w:rsidRDefault="00C9595F" w:rsidP="00C9595F">
      <w:pPr>
        <w:pStyle w:val="ad"/>
        <w:spacing w:before="8"/>
        <w:ind w:left="5246" w:firstLine="708"/>
        <w:rPr>
          <w:spacing w:val="-1"/>
        </w:rPr>
      </w:pPr>
      <w:r>
        <w:rPr>
          <w:b/>
        </w:rPr>
        <w:lastRenderedPageBreak/>
        <w:t>ЗАТВЕРДЖЕНО</w:t>
      </w:r>
      <w:r w:rsidRPr="0054431F">
        <w:rPr>
          <w:spacing w:val="-1"/>
        </w:rPr>
        <w:t xml:space="preserve"> </w:t>
      </w:r>
    </w:p>
    <w:p w:rsidR="00C9595F" w:rsidRPr="00C00B05" w:rsidRDefault="00C9595F" w:rsidP="00C9595F">
      <w:pPr>
        <w:pStyle w:val="ad"/>
        <w:ind w:left="5954" w:right="-1"/>
        <w:rPr>
          <w:spacing w:val="-1"/>
          <w:lang w:val="ru-RU"/>
        </w:rPr>
      </w:pPr>
      <w:r>
        <w:rPr>
          <w:spacing w:val="-1"/>
        </w:rPr>
        <w:t>рішення виконавчого комітету</w:t>
      </w:r>
    </w:p>
    <w:p w:rsidR="00C9595F" w:rsidRDefault="00C9595F" w:rsidP="00C9595F">
      <w:pPr>
        <w:pStyle w:val="ad"/>
        <w:ind w:left="5234" w:right="-42" w:firstLine="720"/>
        <w:rPr>
          <w:spacing w:val="-1"/>
        </w:rPr>
      </w:pPr>
      <w:r>
        <w:rPr>
          <w:spacing w:val="-1"/>
        </w:rPr>
        <w:t>від ________ 2022 р. № ______</w:t>
      </w:r>
    </w:p>
    <w:p w:rsidR="00C9595F" w:rsidRDefault="00C9595F" w:rsidP="00C9595F">
      <w:pPr>
        <w:pStyle w:val="ad"/>
        <w:ind w:left="5234" w:right="-42" w:firstLine="720"/>
        <w:rPr>
          <w:spacing w:val="-1"/>
        </w:rPr>
      </w:pPr>
    </w:p>
    <w:p w:rsidR="00561D87" w:rsidRPr="006E1FEE" w:rsidRDefault="00561D87" w:rsidP="00C9595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6E1F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Додаток до Програми локалізації та</w:t>
      </w:r>
      <w:r w:rsidR="006E1FEE" w:rsidRPr="006E1FEE"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  <w:t xml:space="preserve"> </w:t>
      </w:r>
      <w:r w:rsidRPr="006E1F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едопущення поширення борщівника</w:t>
      </w:r>
      <w:r w:rsidR="006E1FEE" w:rsidRPr="006E1FEE"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  <w:t xml:space="preserve"> </w:t>
      </w:r>
      <w:r w:rsidRPr="006E1F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основського на території Коломийської ОТГ на 2021-2025 роки</w:t>
      </w:r>
    </w:p>
    <w:p w:rsidR="00561D87" w:rsidRPr="00561D87" w:rsidRDefault="00561D87" w:rsidP="00561D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561D87" w:rsidRPr="006E1FEE" w:rsidRDefault="00561D87" w:rsidP="00561D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6E1FEE">
        <w:rPr>
          <w:rFonts w:ascii="Times New Roman" w:eastAsia="Calibri" w:hAnsi="Times New Roman"/>
          <w:b/>
          <w:sz w:val="28"/>
          <w:szCs w:val="28"/>
          <w:lang w:val="uk-UA" w:eastAsia="en-US"/>
        </w:rPr>
        <w:t>ЗАВДАННЯ ТА КОШТИ</w:t>
      </w:r>
    </w:p>
    <w:p w:rsidR="00561D87" w:rsidRPr="006E1FEE" w:rsidRDefault="00561D87" w:rsidP="00561D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6E1FEE">
        <w:rPr>
          <w:rFonts w:ascii="Times New Roman" w:eastAsia="Calibri" w:hAnsi="Times New Roman"/>
          <w:b/>
          <w:sz w:val="28"/>
          <w:szCs w:val="28"/>
          <w:lang w:val="uk-UA" w:eastAsia="en-US"/>
        </w:rPr>
        <w:t>необхідні для реалізації програми</w:t>
      </w:r>
    </w:p>
    <w:p w:rsidR="00561D87" w:rsidRPr="00561D87" w:rsidRDefault="00561D87" w:rsidP="00561D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561D87" w:rsidRPr="00561D87" w:rsidRDefault="00561D87" w:rsidP="00561D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tbl>
      <w:tblPr>
        <w:tblpPr w:leftFromText="180" w:rightFromText="180" w:vertAnchor="text" w:tblpX="-115" w:tblpY="1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657"/>
        <w:gridCol w:w="850"/>
        <w:gridCol w:w="753"/>
        <w:gridCol w:w="993"/>
        <w:gridCol w:w="851"/>
        <w:gridCol w:w="737"/>
        <w:gridCol w:w="680"/>
        <w:gridCol w:w="709"/>
        <w:gridCol w:w="709"/>
        <w:gridCol w:w="709"/>
      </w:tblGrid>
      <w:tr w:rsidR="00561D87" w:rsidRPr="00561D87" w:rsidTr="001965DB">
        <w:tc>
          <w:tcPr>
            <w:tcW w:w="1271" w:type="dxa"/>
            <w:vMerge w:val="restart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Найменування завдання</w:t>
            </w:r>
          </w:p>
        </w:tc>
        <w:tc>
          <w:tcPr>
            <w:tcW w:w="1657" w:type="dxa"/>
            <w:vMerge w:val="restart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Найменування заходу</w:t>
            </w:r>
          </w:p>
        </w:tc>
        <w:tc>
          <w:tcPr>
            <w:tcW w:w="850" w:type="dxa"/>
            <w:vMerge w:val="restart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Головний розпорядник бюджетних коштів</w:t>
            </w:r>
          </w:p>
        </w:tc>
        <w:tc>
          <w:tcPr>
            <w:tcW w:w="753" w:type="dxa"/>
            <w:vMerge w:val="restart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Виконавець програми</w:t>
            </w:r>
          </w:p>
        </w:tc>
        <w:tc>
          <w:tcPr>
            <w:tcW w:w="993" w:type="dxa"/>
            <w:vMerge w:val="restart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Джерела фінансування (місцевий бюджет, інші джерела)</w:t>
            </w:r>
          </w:p>
        </w:tc>
        <w:tc>
          <w:tcPr>
            <w:tcW w:w="851" w:type="dxa"/>
            <w:vMerge w:val="restart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Прогнозований обсяг фінансових ресурсів для виконання завдань,</w:t>
            </w:r>
          </w:p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proofErr w:type="spellStart"/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тис.грн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561D87" w:rsidRPr="00561D87" w:rsidRDefault="00561D87" w:rsidP="00561D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В т.ч. за роками</w:t>
            </w:r>
          </w:p>
        </w:tc>
      </w:tr>
      <w:tr w:rsidR="00561D87" w:rsidRPr="00561D87" w:rsidTr="001965DB">
        <w:trPr>
          <w:trHeight w:val="148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  <w:vAlign w:val="center"/>
          </w:tcPr>
          <w:p w:rsidR="00561D87" w:rsidRPr="00561D87" w:rsidRDefault="00561D87" w:rsidP="00561D87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2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561D87" w:rsidRPr="00561D87" w:rsidRDefault="00561D87" w:rsidP="00561D87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61D87" w:rsidRPr="00561D87" w:rsidRDefault="00561D87" w:rsidP="00561D87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61D87" w:rsidRPr="00561D87" w:rsidRDefault="00561D87" w:rsidP="00561D87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61D87" w:rsidRPr="00561D87" w:rsidRDefault="00561D87" w:rsidP="00561D87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2025</w:t>
            </w:r>
          </w:p>
        </w:tc>
      </w:tr>
      <w:tr w:rsidR="00561D87" w:rsidRPr="00561D87" w:rsidTr="001965DB">
        <w:tc>
          <w:tcPr>
            <w:tcW w:w="1271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1657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850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753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993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851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737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680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709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709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709" w:type="dxa"/>
          </w:tcPr>
          <w:p w:rsidR="00561D87" w:rsidRPr="00561D87" w:rsidRDefault="00561D87" w:rsidP="00561D87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16"/>
                <w:szCs w:val="16"/>
                <w:lang w:val="uk-UA" w:eastAsia="en-US"/>
              </w:rPr>
              <w:t>11</w:t>
            </w:r>
          </w:p>
        </w:tc>
      </w:tr>
      <w:tr w:rsidR="00561D87" w:rsidRPr="00561D87" w:rsidTr="001965DB">
        <w:tc>
          <w:tcPr>
            <w:tcW w:w="1271" w:type="dxa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Боротьба з </w:t>
            </w:r>
            <w:proofErr w:type="spellStart"/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боріщівником</w:t>
            </w:r>
            <w:proofErr w:type="spellEnd"/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Сосновського</w:t>
            </w:r>
          </w:p>
        </w:tc>
        <w:tc>
          <w:tcPr>
            <w:tcW w:w="1657" w:type="dxa"/>
          </w:tcPr>
          <w:p w:rsidR="00561D87" w:rsidRPr="00561D87" w:rsidRDefault="00561D87" w:rsidP="00561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61D87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ведення біологічних, агротехнічних та агрохімічних заходів по знищенню борщівника Сосновського</w:t>
            </w:r>
          </w:p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УКГ</w:t>
            </w:r>
          </w:p>
        </w:tc>
        <w:tc>
          <w:tcPr>
            <w:tcW w:w="753" w:type="dxa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УКГ</w:t>
            </w:r>
          </w:p>
        </w:tc>
        <w:tc>
          <w:tcPr>
            <w:tcW w:w="993" w:type="dxa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851" w:type="dxa"/>
          </w:tcPr>
          <w:p w:rsidR="00561D87" w:rsidRPr="00561D87" w:rsidRDefault="007E36AE" w:rsidP="007E36AE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3849</w:t>
            </w:r>
            <w:r w:rsidR="00561D87"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,0</w:t>
            </w:r>
          </w:p>
        </w:tc>
        <w:tc>
          <w:tcPr>
            <w:tcW w:w="737" w:type="dxa"/>
          </w:tcPr>
          <w:p w:rsidR="00561D87" w:rsidRPr="00561D87" w:rsidRDefault="007E36AE" w:rsidP="002D6AB9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49</w:t>
            </w:r>
            <w:r w:rsidR="00561D87"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,0</w:t>
            </w:r>
          </w:p>
        </w:tc>
        <w:tc>
          <w:tcPr>
            <w:tcW w:w="680" w:type="dxa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8</w:t>
            </w: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0,0</w:t>
            </w:r>
          </w:p>
        </w:tc>
        <w:tc>
          <w:tcPr>
            <w:tcW w:w="709" w:type="dxa"/>
          </w:tcPr>
          <w:p w:rsidR="00561D87" w:rsidRPr="00561D87" w:rsidRDefault="00561D87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00</w:t>
            </w:r>
            <w:r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,0</w:t>
            </w:r>
          </w:p>
        </w:tc>
        <w:tc>
          <w:tcPr>
            <w:tcW w:w="709" w:type="dxa"/>
          </w:tcPr>
          <w:p w:rsidR="00561D87" w:rsidRPr="00561D87" w:rsidRDefault="002D6AB9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00</w:t>
            </w:r>
            <w:r w:rsidR="00561D87"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,0</w:t>
            </w:r>
          </w:p>
        </w:tc>
        <w:tc>
          <w:tcPr>
            <w:tcW w:w="709" w:type="dxa"/>
          </w:tcPr>
          <w:p w:rsidR="00561D87" w:rsidRPr="00561D87" w:rsidRDefault="002D6AB9" w:rsidP="00561D87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0</w:t>
            </w:r>
            <w:r w:rsidR="00561D87" w:rsidRPr="00561D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00,0</w:t>
            </w:r>
          </w:p>
        </w:tc>
      </w:tr>
    </w:tbl>
    <w:p w:rsidR="00561D87" w:rsidRPr="00561D87" w:rsidRDefault="00561D87" w:rsidP="00561D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561D87" w:rsidRPr="00561D87" w:rsidRDefault="00561D87" w:rsidP="00561D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val="uk-UA" w:eastAsia="uk-UA"/>
        </w:rPr>
      </w:pPr>
    </w:p>
    <w:p w:rsidR="00561D87" w:rsidRPr="00561D87" w:rsidRDefault="00561D87" w:rsidP="00561D87">
      <w:pPr>
        <w:spacing w:after="160" w:line="259" w:lineRule="auto"/>
        <w:rPr>
          <w:rFonts w:eastAsia="Calibri"/>
          <w:lang w:val="uk-UA" w:eastAsia="en-US"/>
        </w:rPr>
      </w:pPr>
    </w:p>
    <w:p w:rsidR="00561D87" w:rsidRPr="00561D87" w:rsidRDefault="00561D87" w:rsidP="00561D87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sz w:val="28"/>
          <w:szCs w:val="28"/>
          <w:lang w:val="uk-UA" w:eastAsia="en-US"/>
        </w:rPr>
      </w:pPr>
      <w:r w:rsidRPr="00561D87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Замовник Програми                                      </w:t>
      </w:r>
    </w:p>
    <w:p w:rsidR="00561D87" w:rsidRPr="00561D87" w:rsidRDefault="00561D87" w:rsidP="00561D87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 w:rsidRPr="00561D87">
        <w:rPr>
          <w:rFonts w:ascii="Times New Roman" w:eastAsia="Calibri" w:hAnsi="Times New Roman"/>
          <w:bCs/>
          <w:sz w:val="28"/>
          <w:szCs w:val="28"/>
          <w:lang w:val="uk-UA" w:eastAsia="en-US"/>
        </w:rPr>
        <w:t>управління комунального господарства</w:t>
      </w:r>
    </w:p>
    <w:p w:rsidR="00561D87" w:rsidRPr="00561D87" w:rsidRDefault="00561D87" w:rsidP="00561D8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561D87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міської  ради                                 </w:t>
      </w:r>
      <w:r w:rsidR="00220AC7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                          </w:t>
      </w:r>
      <w:r w:rsidRPr="00561D87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Андрій РАДОВЕЦЬ</w:t>
      </w:r>
    </w:p>
    <w:p w:rsidR="00561D87" w:rsidRPr="00561D87" w:rsidRDefault="00561D87" w:rsidP="00561D8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561D87" w:rsidRPr="00561D87" w:rsidRDefault="00561D87" w:rsidP="00561D8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561D87" w:rsidRPr="00561D87" w:rsidRDefault="00561D87" w:rsidP="00561D87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</w:p>
    <w:p w:rsidR="00561D87" w:rsidRPr="00561D87" w:rsidRDefault="00561D87" w:rsidP="00561D87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 w:rsidRPr="00561D87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Керівник Програми                                        </w:t>
      </w:r>
    </w:p>
    <w:p w:rsidR="00561D87" w:rsidRPr="00561D87" w:rsidRDefault="00921F10" w:rsidP="00561D87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Cs/>
          <w:sz w:val="28"/>
          <w:szCs w:val="28"/>
          <w:lang w:val="uk-UA" w:eastAsia="en-US"/>
        </w:rPr>
        <w:t>міський голова</w:t>
      </w:r>
      <w:r w:rsidR="00561D87" w:rsidRPr="00561D87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              </w:t>
      </w:r>
      <w:r w:rsidR="00561D87" w:rsidRPr="00561D87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Богдан СТАНІСЛАВСЬКИЙ</w:t>
      </w:r>
    </w:p>
    <w:sectPr w:rsidR="00561D87" w:rsidRPr="00561D87" w:rsidSect="006E1F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434DD"/>
    <w:multiLevelType w:val="hybridMultilevel"/>
    <w:tmpl w:val="1332C45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632E3"/>
    <w:multiLevelType w:val="hybridMultilevel"/>
    <w:tmpl w:val="264C81DC"/>
    <w:lvl w:ilvl="0" w:tplc="DD5229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12F8"/>
    <w:multiLevelType w:val="hybridMultilevel"/>
    <w:tmpl w:val="1D08FE4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64B7765"/>
    <w:multiLevelType w:val="hybridMultilevel"/>
    <w:tmpl w:val="1B1A15D8"/>
    <w:lvl w:ilvl="0" w:tplc="BDD62A0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BE5691"/>
    <w:multiLevelType w:val="hybridMultilevel"/>
    <w:tmpl w:val="BD82CC7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3411"/>
    <w:multiLevelType w:val="multilevel"/>
    <w:tmpl w:val="A252D26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2173" w:hanging="14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4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5" w:hanging="14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4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7" w:hanging="14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522820F5"/>
    <w:multiLevelType w:val="multilevel"/>
    <w:tmpl w:val="FAC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A34FB"/>
    <w:multiLevelType w:val="multilevel"/>
    <w:tmpl w:val="958A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D5851"/>
    <w:multiLevelType w:val="hybridMultilevel"/>
    <w:tmpl w:val="7902CE96"/>
    <w:lvl w:ilvl="0" w:tplc="80CCAD7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74C48"/>
    <w:multiLevelType w:val="hybridMultilevel"/>
    <w:tmpl w:val="0A06D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648C7"/>
    <w:multiLevelType w:val="hybridMultilevel"/>
    <w:tmpl w:val="6E72A8CA"/>
    <w:lvl w:ilvl="0" w:tplc="4B600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84564"/>
    <w:multiLevelType w:val="hybridMultilevel"/>
    <w:tmpl w:val="966410E2"/>
    <w:lvl w:ilvl="0" w:tplc="B71A06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15"/>
  </w:num>
  <w:num w:numId="10">
    <w:abstractNumId w:val="14"/>
  </w:num>
  <w:num w:numId="11">
    <w:abstractNumId w:val="2"/>
  </w:num>
  <w:num w:numId="12">
    <w:abstractNumId w:val="8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82"/>
    <w:rsid w:val="00005640"/>
    <w:rsid w:val="0000615C"/>
    <w:rsid w:val="00023C2E"/>
    <w:rsid w:val="00026C60"/>
    <w:rsid w:val="00034552"/>
    <w:rsid w:val="00054207"/>
    <w:rsid w:val="000759CE"/>
    <w:rsid w:val="000841B0"/>
    <w:rsid w:val="000B5671"/>
    <w:rsid w:val="000C5EB1"/>
    <w:rsid w:val="000D2F6C"/>
    <w:rsid w:val="000D6975"/>
    <w:rsid w:val="000E15B2"/>
    <w:rsid w:val="00100A81"/>
    <w:rsid w:val="001529DD"/>
    <w:rsid w:val="00166857"/>
    <w:rsid w:val="00170C19"/>
    <w:rsid w:val="001C1F3E"/>
    <w:rsid w:val="001E10B3"/>
    <w:rsid w:val="001F56E2"/>
    <w:rsid w:val="0020765C"/>
    <w:rsid w:val="00220AC7"/>
    <w:rsid w:val="00257074"/>
    <w:rsid w:val="0026527C"/>
    <w:rsid w:val="00281825"/>
    <w:rsid w:val="002B77FB"/>
    <w:rsid w:val="002C1CC8"/>
    <w:rsid w:val="002D6AB9"/>
    <w:rsid w:val="002E487C"/>
    <w:rsid w:val="002F142D"/>
    <w:rsid w:val="002F36AC"/>
    <w:rsid w:val="002F394C"/>
    <w:rsid w:val="00356C94"/>
    <w:rsid w:val="003650C7"/>
    <w:rsid w:val="00370D11"/>
    <w:rsid w:val="003A3A41"/>
    <w:rsid w:val="003C77C0"/>
    <w:rsid w:val="003F2948"/>
    <w:rsid w:val="00411EF6"/>
    <w:rsid w:val="00417CE9"/>
    <w:rsid w:val="00470C97"/>
    <w:rsid w:val="004E5E61"/>
    <w:rsid w:val="00501242"/>
    <w:rsid w:val="00501925"/>
    <w:rsid w:val="00520191"/>
    <w:rsid w:val="00524D37"/>
    <w:rsid w:val="00526C14"/>
    <w:rsid w:val="0054431F"/>
    <w:rsid w:val="00561D87"/>
    <w:rsid w:val="00565C39"/>
    <w:rsid w:val="00576E1F"/>
    <w:rsid w:val="005849DE"/>
    <w:rsid w:val="00585385"/>
    <w:rsid w:val="00586E04"/>
    <w:rsid w:val="005A259E"/>
    <w:rsid w:val="005B3870"/>
    <w:rsid w:val="005C4BF4"/>
    <w:rsid w:val="00600883"/>
    <w:rsid w:val="00656846"/>
    <w:rsid w:val="00670735"/>
    <w:rsid w:val="00685B2B"/>
    <w:rsid w:val="006A687B"/>
    <w:rsid w:val="006B505D"/>
    <w:rsid w:val="006E1FEE"/>
    <w:rsid w:val="006E514B"/>
    <w:rsid w:val="006F62CC"/>
    <w:rsid w:val="00702E8F"/>
    <w:rsid w:val="00711588"/>
    <w:rsid w:val="0073186A"/>
    <w:rsid w:val="00733A1B"/>
    <w:rsid w:val="007361C3"/>
    <w:rsid w:val="0075168A"/>
    <w:rsid w:val="00760519"/>
    <w:rsid w:val="00776ACF"/>
    <w:rsid w:val="00790418"/>
    <w:rsid w:val="007B1A85"/>
    <w:rsid w:val="007D7676"/>
    <w:rsid w:val="007E36AE"/>
    <w:rsid w:val="00800B5D"/>
    <w:rsid w:val="00832979"/>
    <w:rsid w:val="00840B51"/>
    <w:rsid w:val="00870DBB"/>
    <w:rsid w:val="00895782"/>
    <w:rsid w:val="008B00BE"/>
    <w:rsid w:val="008C5311"/>
    <w:rsid w:val="008E44C9"/>
    <w:rsid w:val="008F2224"/>
    <w:rsid w:val="00902304"/>
    <w:rsid w:val="009119EE"/>
    <w:rsid w:val="00921F10"/>
    <w:rsid w:val="0094335E"/>
    <w:rsid w:val="00946281"/>
    <w:rsid w:val="00957BA0"/>
    <w:rsid w:val="00964FD4"/>
    <w:rsid w:val="00972832"/>
    <w:rsid w:val="009C6CAE"/>
    <w:rsid w:val="00A07B31"/>
    <w:rsid w:val="00A566FD"/>
    <w:rsid w:val="00A56A70"/>
    <w:rsid w:val="00A627E3"/>
    <w:rsid w:val="00A70C8E"/>
    <w:rsid w:val="00A86507"/>
    <w:rsid w:val="00A90009"/>
    <w:rsid w:val="00A9409A"/>
    <w:rsid w:val="00AA04B9"/>
    <w:rsid w:val="00AA6FD0"/>
    <w:rsid w:val="00AB2A59"/>
    <w:rsid w:val="00AD77FB"/>
    <w:rsid w:val="00AF4901"/>
    <w:rsid w:val="00B17E79"/>
    <w:rsid w:val="00B27E87"/>
    <w:rsid w:val="00B624CC"/>
    <w:rsid w:val="00B639F3"/>
    <w:rsid w:val="00B71E72"/>
    <w:rsid w:val="00B850DD"/>
    <w:rsid w:val="00BC6028"/>
    <w:rsid w:val="00C1162B"/>
    <w:rsid w:val="00C67EB0"/>
    <w:rsid w:val="00C8495A"/>
    <w:rsid w:val="00C9595F"/>
    <w:rsid w:val="00CE0D51"/>
    <w:rsid w:val="00D0485F"/>
    <w:rsid w:val="00D23C45"/>
    <w:rsid w:val="00D522E0"/>
    <w:rsid w:val="00D948BE"/>
    <w:rsid w:val="00DA5954"/>
    <w:rsid w:val="00DA5DAF"/>
    <w:rsid w:val="00DF5C45"/>
    <w:rsid w:val="00E3760D"/>
    <w:rsid w:val="00E62847"/>
    <w:rsid w:val="00E6378E"/>
    <w:rsid w:val="00E76861"/>
    <w:rsid w:val="00E948E7"/>
    <w:rsid w:val="00E9497B"/>
    <w:rsid w:val="00EB6484"/>
    <w:rsid w:val="00EC7C6C"/>
    <w:rsid w:val="00ED5309"/>
    <w:rsid w:val="00EF472F"/>
    <w:rsid w:val="00F85E82"/>
    <w:rsid w:val="00F95122"/>
    <w:rsid w:val="00FC3B5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F201B"/>
  <w15:docId w15:val="{E5AD1809-D53A-4048-B277-5C2E6D13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EB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0C5EB1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EB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0C5EB1"/>
    <w:pPr>
      <w:suppressAutoHyphens/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ar-SA"/>
    </w:rPr>
  </w:style>
  <w:style w:type="character" w:customStyle="1" w:styleId="a4">
    <w:name w:val="Назва Знак"/>
    <w:basedOn w:val="a0"/>
    <w:link w:val="a3"/>
    <w:rsid w:val="000C5EB1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No Spacing"/>
    <w:uiPriority w:val="1"/>
    <w:qFormat/>
    <w:rsid w:val="000C5EB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0C5EB1"/>
    <w:pPr>
      <w:ind w:left="720"/>
      <w:contextualSpacing/>
    </w:pPr>
  </w:style>
  <w:style w:type="character" w:customStyle="1" w:styleId="apple-converted-space">
    <w:name w:val="apple-converted-space"/>
    <w:basedOn w:val="a0"/>
    <w:rsid w:val="000C5EB1"/>
  </w:style>
  <w:style w:type="character" w:styleId="a7">
    <w:name w:val="Emphasis"/>
    <w:basedOn w:val="a0"/>
    <w:uiPriority w:val="99"/>
    <w:qFormat/>
    <w:rsid w:val="000C5EB1"/>
    <w:rPr>
      <w:i/>
      <w:iCs/>
    </w:rPr>
  </w:style>
  <w:style w:type="character" w:customStyle="1" w:styleId="FontStyle36">
    <w:name w:val="Font Style36"/>
    <w:basedOn w:val="a0"/>
    <w:rsid w:val="000C5EB1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semiHidden/>
    <w:unhideWhenUsed/>
    <w:rsid w:val="000C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0C5EB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2">
    <w:name w:val="Style2"/>
    <w:basedOn w:val="a"/>
    <w:rsid w:val="000C5EB1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0C5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FontStyle32">
    <w:name w:val="Font Style32"/>
    <w:rsid w:val="000C5EB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3">
    <w:name w:val="Style13"/>
    <w:basedOn w:val="a"/>
    <w:rsid w:val="000C5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a">
    <w:name w:val="Normal (Web)"/>
    <w:basedOn w:val="a"/>
    <w:rsid w:val="000C5EB1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0C5EB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semiHidden/>
    <w:rsid w:val="000C5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semiHidden/>
    <w:rsid w:val="000C5EB1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customStyle="1" w:styleId="ab">
    <w:name w:val="Базовый"/>
    <w:rsid w:val="000C5EB1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0C5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0C5EB1"/>
  </w:style>
  <w:style w:type="table" w:styleId="ac">
    <w:name w:val="Table Grid"/>
    <w:basedOn w:val="a1"/>
    <w:uiPriority w:val="39"/>
    <w:rsid w:val="000C5E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921F1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ae">
    <w:name w:val="Основний текст Знак"/>
    <w:basedOn w:val="a0"/>
    <w:link w:val="ad"/>
    <w:uiPriority w:val="1"/>
    <w:rsid w:val="00921F1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AD8C-EA40-4642-A3E9-4E283DDE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2754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 укг</dc:creator>
  <cp:lastModifiedBy>Свінціцька Ірина Миколаївна</cp:lastModifiedBy>
  <cp:revision>34</cp:revision>
  <cp:lastPrinted>2021-05-25T11:20:00Z</cp:lastPrinted>
  <dcterms:created xsi:type="dcterms:W3CDTF">2021-05-21T10:56:00Z</dcterms:created>
  <dcterms:modified xsi:type="dcterms:W3CDTF">2022-08-01T05:33:00Z</dcterms:modified>
</cp:coreProperties>
</file>